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ORRELATION ANALYSI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ORREL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11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METHODS OF CORREL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